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АмГУ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38054EA1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CD06D5">
        <w:rPr>
          <w:sz w:val="28"/>
          <w:szCs w:val="28"/>
        </w:rPr>
        <w:t>Функции и процедуры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1736956" w14:textId="7DE63AF5" w:rsidR="00803CC1" w:rsidRDefault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 столбик все цифры переданного ей числа, начиная с последней.</w:t>
      </w:r>
    </w:p>
    <w:p w14:paraId="1FA90926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float) -&gt;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D0AABB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""Процедура которая выводит на экран в столбик все цифры переданного ей числа (начиная с последней).</w:t>
      </w:r>
    </w:p>
    <w:p w14:paraId="0A329D0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2BFE2C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266AB03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    number (float): переданное число</w:t>
      </w:r>
    </w:p>
    <w:p w14:paraId="65F757B1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5CEC0B1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:</w:t>
      </w:r>
    </w:p>
    <w:p w14:paraId="6672AA3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57F86AD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027FE7D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number))[::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495B04AF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переданног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3CF906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0CE3AFA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.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5D6C3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continue</w:t>
      </w:r>
    </w:p>
    <w:p w14:paraId="6B2949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i)</w:t>
      </w:r>
    </w:p>
    <w:p w14:paraId="29E27685" w14:textId="77777777" w:rsidR="00DA4D2D" w:rsidRPr="00DA4D2D" w:rsidRDefault="00DA4D2D" w:rsidP="00DA4D2D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FE986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6CEC54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1A7B0C" w:rsidRPr="00EF762D" w14:paraId="137B8FAF" w14:textId="77777777" w:rsidTr="00FE15DA">
        <w:tc>
          <w:tcPr>
            <w:tcW w:w="9571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FE15DA">
        <w:tc>
          <w:tcPr>
            <w:tcW w:w="478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FE15DA">
        <w:tc>
          <w:tcPr>
            <w:tcW w:w="4785" w:type="dxa"/>
            <w:shd w:val="clear" w:color="auto" w:fill="auto"/>
          </w:tcPr>
          <w:p w14:paraId="61F66848" w14:textId="2DDD6ECC" w:rsidR="001A7B0C" w:rsidRPr="00C008CF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23456</w:t>
            </w:r>
          </w:p>
        </w:tc>
        <w:tc>
          <w:tcPr>
            <w:tcW w:w="4786" w:type="dxa"/>
            <w:shd w:val="clear" w:color="auto" w:fill="auto"/>
          </w:tcPr>
          <w:p w14:paraId="0F313FFD" w14:textId="3325027E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Цифры переданного числа:</w:t>
            </w:r>
          </w:p>
          <w:p w14:paraId="6F7086E7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6</w:t>
            </w:r>
          </w:p>
          <w:p w14:paraId="4AF43C63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16BD6E2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4</w:t>
            </w:r>
          </w:p>
          <w:p w14:paraId="7C38370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3</w:t>
            </w:r>
          </w:p>
          <w:p w14:paraId="13A48F85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2</w:t>
            </w:r>
          </w:p>
          <w:p w14:paraId="450B83F9" w14:textId="2B2291CC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1</w:t>
            </w:r>
          </w:p>
        </w:tc>
      </w:tr>
      <w:tr w:rsidR="001A7B0C" w:rsidRPr="00EF762D" w14:paraId="5263D624" w14:textId="77777777" w:rsidTr="00FE15DA">
        <w:tc>
          <w:tcPr>
            <w:tcW w:w="4785" w:type="dxa"/>
            <w:shd w:val="clear" w:color="auto" w:fill="auto"/>
          </w:tcPr>
          <w:p w14:paraId="3256D078" w14:textId="7A7A3069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2.5</w:t>
            </w:r>
          </w:p>
        </w:tc>
        <w:tc>
          <w:tcPr>
            <w:tcW w:w="4786" w:type="dxa"/>
            <w:shd w:val="clear" w:color="auto" w:fill="auto"/>
          </w:tcPr>
          <w:p w14:paraId="170FB473" w14:textId="77777777" w:rsid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 xml:space="preserve">Цифры переданного числа: </w:t>
            </w:r>
          </w:p>
          <w:p w14:paraId="590AA9E5" w14:textId="5CED4F7F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478848F6" w14:textId="0924A7A3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2</w:t>
            </w:r>
          </w:p>
        </w:tc>
      </w:tr>
      <w:tr w:rsidR="001A7B0C" w:rsidRPr="00EF762D" w14:paraId="4FD3941A" w14:textId="77777777" w:rsidTr="00FE15DA">
        <w:tc>
          <w:tcPr>
            <w:tcW w:w="4785" w:type="dxa"/>
            <w:shd w:val="clear" w:color="auto" w:fill="auto"/>
          </w:tcPr>
          <w:p w14:paraId="3AED1EA8" w14:textId="508A562D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1234</w:t>
            </w:r>
          </w:p>
        </w:tc>
        <w:tc>
          <w:tcPr>
            <w:tcW w:w="4786" w:type="dxa"/>
            <w:shd w:val="clear" w:color="auto" w:fill="auto"/>
          </w:tcPr>
          <w:p w14:paraId="458730CF" w14:textId="2BE23D28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Цифры переданного числа:</w:t>
            </w:r>
          </w:p>
          <w:p w14:paraId="6E683E8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4</w:t>
            </w:r>
          </w:p>
          <w:p w14:paraId="3034A0C2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3</w:t>
            </w:r>
          </w:p>
          <w:p w14:paraId="6E07FDE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2</w:t>
            </w:r>
          </w:p>
          <w:p w14:paraId="35BDDCFD" w14:textId="43A569EE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41B9FEB" w14:textId="16102333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се делители передаваемого ей числа (в одну строчку)</w:t>
      </w:r>
    </w:p>
    <w:p w14:paraId="275D04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int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67755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""Процедуру, которая определяет все делители передаваемого ей числа (в одну строчку)</w:t>
      </w:r>
    </w:p>
    <w:p w14:paraId="1B23463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3492397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17E724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    number (int): передаваемое число</w:t>
      </w:r>
    </w:p>
    <w:p w14:paraId="59BE6E13" w14:textId="77777777" w:rsidR="00715466" w:rsidRPr="002B749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""</w:t>
      </w:r>
    </w:p>
    <w:p w14:paraId="7991AF5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65004750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number)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6BCB69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0B548E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"</w:t>
      </w:r>
    </w:p>
    <w:p w14:paraId="65BA6011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3A04551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res)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09F21" w14:textId="77777777" w:rsidR="00715466" w:rsidRPr="00CD06D5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Таких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нет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1259E09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Делители: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, res)</w:t>
      </w:r>
    </w:p>
    <w:p w14:paraId="4B2CB26F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CC62D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9C11EC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FE15DA">
        <w:tc>
          <w:tcPr>
            <w:tcW w:w="9571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FE15DA">
        <w:tc>
          <w:tcPr>
            <w:tcW w:w="4785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38072AB" w14:textId="77777777" w:rsidTr="00FE15DA">
        <w:tc>
          <w:tcPr>
            <w:tcW w:w="4785" w:type="dxa"/>
            <w:shd w:val="clear" w:color="auto" w:fill="auto"/>
          </w:tcPr>
          <w:p w14:paraId="3499BDC1" w14:textId="77777777" w:rsidR="001A7B0C" w:rsidRPr="00C008CF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14:paraId="598F24B7" w14:textId="55F23215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7</w:t>
            </w:r>
          </w:p>
        </w:tc>
      </w:tr>
      <w:tr w:rsidR="001A7B0C" w:rsidRPr="00EF762D" w14:paraId="106A7E4B" w14:textId="77777777" w:rsidTr="00FE15DA">
        <w:tc>
          <w:tcPr>
            <w:tcW w:w="4785" w:type="dxa"/>
            <w:shd w:val="clear" w:color="auto" w:fill="auto"/>
          </w:tcPr>
          <w:p w14:paraId="51BC036E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4786" w:type="dxa"/>
            <w:shd w:val="clear" w:color="auto" w:fill="auto"/>
          </w:tcPr>
          <w:p w14:paraId="353D6C24" w14:textId="5E35C57E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5</w:t>
            </w:r>
          </w:p>
        </w:tc>
      </w:tr>
      <w:tr w:rsidR="001A7B0C" w:rsidRPr="00EF762D" w14:paraId="40645351" w14:textId="77777777" w:rsidTr="00FE15DA">
        <w:tc>
          <w:tcPr>
            <w:tcW w:w="4785" w:type="dxa"/>
            <w:shd w:val="clear" w:color="auto" w:fill="auto"/>
          </w:tcPr>
          <w:p w14:paraId="607BB539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04E42B78" w14:textId="4FE64891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  <w:lang w:val="en-US"/>
              </w:rPr>
              <w:t>Таких чисел нет</w:t>
            </w:r>
          </w:p>
        </w:tc>
      </w:tr>
    </w:tbl>
    <w:p w14:paraId="2FA3B351" w14:textId="77777777" w:rsidR="00827130" w:rsidRDefault="00827130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1FABD3E1" w14:textId="709C1A23" w:rsidR="00803CC1" w:rsidRPr="00803CC1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306211E" w14:textId="3EA23E2D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ить программу с процедурой для вычисления степени числа (входные параметры: число и степень)</w:t>
      </w:r>
    </w:p>
    <w:p w14:paraId="62861AA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int, </w:t>
      </w:r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float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DBA96F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"""Процедура, которая вычисляет степень числа </w:t>
      </w:r>
    </w:p>
    <w:p w14:paraId="0A3DA6E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A3959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052BF61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    number (int): передаваемое число</w:t>
      </w:r>
    </w:p>
    <w:p w14:paraId="028DBCB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    degree (float): передаваемая степень</w:t>
      </w:r>
    </w:p>
    <w:p w14:paraId="128E37FD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506A7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1B559C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number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and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degree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E624FE4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    </w:t>
      </w:r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Невозможно из отрицательного числа вычислить четный корень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9FB2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9B153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степени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egree)</w:t>
      </w:r>
    </w:p>
    <w:p w14:paraId="59891E3E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C5A0CC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5A85F5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, </w:t>
      </w:r>
    </w:p>
    <w:p w14:paraId="6267880E" w14:textId="42C9EF37" w:rsidR="00322CE0" w:rsidRPr="001A7B0C" w:rsidRDefault="00715466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float(</w:t>
      </w:r>
      <w:r w:rsidRPr="0071546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Введите степень числа: 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D4046E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322CE0" w:rsidRPr="00EF762D" w14:paraId="001B12D8" w14:textId="77777777" w:rsidTr="00FE15DA">
        <w:tc>
          <w:tcPr>
            <w:tcW w:w="9571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FE15DA">
        <w:tc>
          <w:tcPr>
            <w:tcW w:w="4785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FE15DA">
        <w:tc>
          <w:tcPr>
            <w:tcW w:w="4785" w:type="dxa"/>
            <w:shd w:val="clear" w:color="auto" w:fill="auto"/>
          </w:tcPr>
          <w:p w14:paraId="44E18387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14:paraId="4467DC6A" w14:textId="1A7FA969" w:rsidR="00322CE0" w:rsidRPr="00C008CF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14:paraId="5F7F9C22" w14:textId="36DC2494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</w:rPr>
              <w:t>49</w:t>
            </w:r>
          </w:p>
        </w:tc>
      </w:tr>
      <w:tr w:rsidR="00322CE0" w:rsidRPr="00EF762D" w14:paraId="4B7F6D36" w14:textId="77777777" w:rsidTr="00FE15DA">
        <w:tc>
          <w:tcPr>
            <w:tcW w:w="4785" w:type="dxa"/>
            <w:shd w:val="clear" w:color="auto" w:fill="auto"/>
          </w:tcPr>
          <w:p w14:paraId="6F63D052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  <w:p w14:paraId="30EB0393" w14:textId="04B56BF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42F4FC4A" w14:textId="5C9ACB86" w:rsidR="00322CE0" w:rsidRP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22CE0">
              <w:rPr>
                <w:sz w:val="28"/>
                <w:szCs w:val="28"/>
              </w:rPr>
              <w:t>Невозможно из отрицательного числа вычислить четный корень</w:t>
            </w:r>
          </w:p>
        </w:tc>
      </w:tr>
      <w:tr w:rsidR="00322CE0" w:rsidRPr="00EF762D" w14:paraId="36E15964" w14:textId="77777777" w:rsidTr="00FE15DA">
        <w:tc>
          <w:tcPr>
            <w:tcW w:w="4785" w:type="dxa"/>
            <w:shd w:val="clear" w:color="auto" w:fill="auto"/>
          </w:tcPr>
          <w:p w14:paraId="5FB01601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14:paraId="728D91A6" w14:textId="3188E150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3C196FC3" w14:textId="77707B01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  <w:lang w:val="en-US"/>
              </w:rPr>
              <w:t>5.0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9C262E" w14:textId="3C8B25A5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6A0DFE8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fibonacci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8580A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int) -&gt;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EBB0B5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""Поиск и вывод чисел фибоначи</w:t>
      </w:r>
    </w:p>
    <w:p w14:paraId="2DE6EAC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ECA3BD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7F65CB77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        N (int): натуральное число </w:t>
      </w:r>
    </w:p>
    <w:p w14:paraId="7F3B8EC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2AE2A1B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362054D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Число должно быть натуральным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2723A6E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23387789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84E9A10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Ряд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:"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A7922B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4369F1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8183C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9A8538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79989E9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98E3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_pas, n_new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5CA232E4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5873D5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n_pas)</w:t>
      </w:r>
    </w:p>
    <w:p w14:paraId="40498E7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_new, n_pas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_new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_pas, n_new</w:t>
      </w:r>
    </w:p>
    <w:p w14:paraId="60EA82B4" w14:textId="77777777" w:rsidR="0088580A" w:rsidRPr="0088580A" w:rsidRDefault="0088580A" w:rsidP="0088580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A524A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8580A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1D7D19A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8580A">
        <w:rPr>
          <w:rFonts w:ascii="Consolas" w:eastAsia="Times New Roman" w:hAnsi="Consolas"/>
          <w:color w:val="FFE66D"/>
          <w:sz w:val="26"/>
          <w:szCs w:val="26"/>
        </w:rPr>
        <w:t>fibonacci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(int(</w:t>
      </w:r>
      <w:r w:rsidRPr="0088580A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Введите число N: 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FE15DA">
        <w:tc>
          <w:tcPr>
            <w:tcW w:w="9571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FE15DA">
        <w:tc>
          <w:tcPr>
            <w:tcW w:w="4785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FE15DA">
        <w:tc>
          <w:tcPr>
            <w:tcW w:w="4785" w:type="dxa"/>
            <w:shd w:val="clear" w:color="auto" w:fill="auto"/>
          </w:tcPr>
          <w:p w14:paraId="4A5BF69F" w14:textId="0EADD1AD" w:rsidR="0088580A" w:rsidRPr="00C008CF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17AA6F71" w14:textId="1430D3AB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>Ряд фибоначи:</w:t>
            </w:r>
          </w:p>
          <w:p w14:paraId="45112082" w14:textId="0AC08B3E" w:rsidR="0088580A" w:rsidRPr="001A7B0C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580A" w:rsidRPr="00EF762D" w14:paraId="29AA12C2" w14:textId="77777777" w:rsidTr="00FE15DA">
        <w:tc>
          <w:tcPr>
            <w:tcW w:w="4785" w:type="dxa"/>
            <w:shd w:val="clear" w:color="auto" w:fill="auto"/>
          </w:tcPr>
          <w:p w14:paraId="1F1D2A9E" w14:textId="5E734F20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B172168" w14:textId="0FB09242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>Ряд фибоначи:</w:t>
            </w:r>
          </w:p>
          <w:p w14:paraId="3CF8A3A0" w14:textId="3034F7E7" w:rsidR="0088580A" w:rsidRPr="00322CE0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580A">
              <w:rPr>
                <w:sz w:val="28"/>
                <w:szCs w:val="28"/>
              </w:rPr>
              <w:t>1</w:t>
            </w:r>
          </w:p>
        </w:tc>
      </w:tr>
      <w:tr w:rsidR="0088580A" w:rsidRPr="00EF762D" w14:paraId="424B0199" w14:textId="77777777" w:rsidTr="00FE15DA">
        <w:tc>
          <w:tcPr>
            <w:tcW w:w="4785" w:type="dxa"/>
            <w:shd w:val="clear" w:color="auto" w:fill="auto"/>
          </w:tcPr>
          <w:p w14:paraId="6453886F" w14:textId="19DA87D8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69716211" w14:textId="3E84B278" w:rsidR="005E1FF7" w:rsidRDefault="005E1FF7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>Ряд фибоначи:</w:t>
            </w:r>
          </w:p>
          <w:p w14:paraId="5C61C475" w14:textId="03E7AA00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2DBAB6DD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6F060783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2</w:t>
            </w:r>
          </w:p>
          <w:p w14:paraId="555B1484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3</w:t>
            </w:r>
          </w:p>
          <w:p w14:paraId="222EE366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5</w:t>
            </w:r>
          </w:p>
          <w:p w14:paraId="73A5FF96" w14:textId="7BD6728E" w:rsidR="0088580A" w:rsidRPr="001A7B0C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8</w:t>
            </w:r>
          </w:p>
        </w:tc>
      </w:tr>
      <w:tr w:rsidR="0088580A" w:rsidRPr="00EF762D" w14:paraId="528E1E38" w14:textId="77777777" w:rsidTr="00FE15DA">
        <w:tc>
          <w:tcPr>
            <w:tcW w:w="4785" w:type="dxa"/>
            <w:shd w:val="clear" w:color="auto" w:fill="auto"/>
          </w:tcPr>
          <w:p w14:paraId="39DA8A91" w14:textId="3B69F1D6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4786" w:type="dxa"/>
            <w:shd w:val="clear" w:color="auto" w:fill="auto"/>
          </w:tcPr>
          <w:p w14:paraId="1002B2B2" w14:textId="6DD3D342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Число должно быть натуральным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18BE6EC" w14:textId="56E6049F" w:rsidR="00803CC1" w:rsidRDefault="0088580A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="00803CC1">
        <w:rPr>
          <w:sz w:val="28"/>
          <w:szCs w:val="28"/>
        </w:rPr>
        <w:t xml:space="preserve">функцию, которая </w:t>
      </w:r>
      <w:r w:rsidR="00B81537">
        <w:rPr>
          <w:sz w:val="28"/>
          <w:szCs w:val="28"/>
        </w:rPr>
        <w:t>вычисляет количество цифр числа.</w:t>
      </w:r>
    </w:p>
    <w:p w14:paraId="56FFA70A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:float) -&gt; int:</w:t>
      </w:r>
    </w:p>
    <w:p w14:paraId="28B8148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""Процедура, которая вычисляет количество цифр числа</w:t>
      </w:r>
    </w:p>
    <w:p w14:paraId="38F78BF4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BC0E97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02C9E55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>        number (float): передаваемое число</w:t>
      </w:r>
    </w:p>
    <w:p w14:paraId="1670AD73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BAE300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>    Returns:</w:t>
      </w:r>
    </w:p>
    <w:p w14:paraId="4BA3801E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>        int: количество цифр числа</w:t>
      </w:r>
    </w:p>
    <w:p w14:paraId="5A76E85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EBB816F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number) 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Убираем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знак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числа</w:t>
      </w:r>
    </w:p>
    <w:p w14:paraId="1A614B87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</w:rPr>
        <w:t>1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# Коофицент количества служебных знаков</w:t>
      </w:r>
    </w:p>
    <w:p w14:paraId="219B4978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number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int(number):</w:t>
      </w:r>
    </w:p>
    <w:p w14:paraId="62516873" w14:textId="51CE51F4" w:rsidR="00562223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</w:p>
    <w:p w14:paraId="732AEF3B" w14:textId="77777777" w:rsidR="00562223" w:rsidRPr="00BB1939" w:rsidRDefault="00562223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</w:p>
    <w:p w14:paraId="4894E2D4" w14:textId="5128925C" w:rsidR="00BB1939" w:rsidRPr="00BB1939" w:rsidRDefault="00BB1939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r(number))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12CEC7EB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1D8413D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4CFC460B" w14:textId="6427675E" w:rsidR="00BB1939" w:rsidRPr="001A7B0C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FE15DA">
        <w:tc>
          <w:tcPr>
            <w:tcW w:w="9571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FE15DA">
        <w:tc>
          <w:tcPr>
            <w:tcW w:w="4785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FE15DA">
        <w:tc>
          <w:tcPr>
            <w:tcW w:w="4785" w:type="dxa"/>
            <w:shd w:val="clear" w:color="auto" w:fill="auto"/>
          </w:tcPr>
          <w:p w14:paraId="33666CA2" w14:textId="5ED39696" w:rsidR="00BB1939" w:rsidRPr="00C008CF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BB1939">
              <w:rPr>
                <w:sz w:val="28"/>
                <w:szCs w:val="28"/>
                <w:lang w:val="en-US"/>
              </w:rPr>
              <w:lastRenderedPageBreak/>
              <w:t>123</w:t>
            </w:r>
          </w:p>
        </w:tc>
        <w:tc>
          <w:tcPr>
            <w:tcW w:w="4786" w:type="dxa"/>
            <w:shd w:val="clear" w:color="auto" w:fill="auto"/>
          </w:tcPr>
          <w:p w14:paraId="7B626035" w14:textId="61BE3927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Количество цифр числа: </w:t>
            </w:r>
            <w:r w:rsidR="00BB1939">
              <w:rPr>
                <w:sz w:val="28"/>
                <w:szCs w:val="28"/>
                <w:lang w:val="en-US"/>
              </w:rPr>
              <w:t>3</w:t>
            </w:r>
          </w:p>
        </w:tc>
      </w:tr>
      <w:tr w:rsidR="00BB1939" w:rsidRPr="00EF762D" w14:paraId="1B5B2670" w14:textId="77777777" w:rsidTr="00FE15DA">
        <w:tc>
          <w:tcPr>
            <w:tcW w:w="4785" w:type="dxa"/>
            <w:shd w:val="clear" w:color="auto" w:fill="auto"/>
          </w:tcPr>
          <w:p w14:paraId="307A71C9" w14:textId="6172834C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646BEC75" w14:textId="12A3421E" w:rsidR="00BB1939" w:rsidRPr="00BB1939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Количество цифр числа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  <w:tr w:rsidR="00BB1939" w:rsidRPr="00EF762D" w14:paraId="7FBC0BEE" w14:textId="77777777" w:rsidTr="00FE15DA">
        <w:tc>
          <w:tcPr>
            <w:tcW w:w="4785" w:type="dxa"/>
            <w:shd w:val="clear" w:color="auto" w:fill="auto"/>
          </w:tcPr>
          <w:p w14:paraId="12DE59AD" w14:textId="1E5AD8D1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563C652" w14:textId="33E8FE62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Количество цифр числа: </w:t>
            </w:r>
            <w:r w:rsidR="00BB1939">
              <w:rPr>
                <w:sz w:val="28"/>
                <w:szCs w:val="28"/>
                <w:lang w:val="en-US"/>
              </w:rPr>
              <w:t>1</w:t>
            </w:r>
          </w:p>
        </w:tc>
      </w:tr>
      <w:tr w:rsidR="00BB1939" w:rsidRPr="00EF762D" w14:paraId="5BB04C26" w14:textId="77777777" w:rsidTr="00FE15DA">
        <w:tc>
          <w:tcPr>
            <w:tcW w:w="4785" w:type="dxa"/>
            <w:shd w:val="clear" w:color="auto" w:fill="auto"/>
          </w:tcPr>
          <w:p w14:paraId="6C22A8FD" w14:textId="5049C073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4786" w:type="dxa"/>
            <w:shd w:val="clear" w:color="auto" w:fill="auto"/>
          </w:tcPr>
          <w:p w14:paraId="08B9D1BF" w14:textId="7BFBCF2A" w:rsidR="00BB1939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Количество цифр числа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8A3E90" w14:textId="77777777" w:rsidR="00BB1939" w:rsidRPr="00B81537" w:rsidRDefault="00BB193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числа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2BECC60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:int) -&gt; int:</w:t>
      </w:r>
    </w:p>
    <w:p w14:paraId="3574D4A7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"""Функция, которая вычисляет факториал натурального числа  N</w:t>
      </w:r>
    </w:p>
    <w:p w14:paraId="5E0EDEA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80EAF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1BC3AD7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    N (int): передаваемое число</w:t>
      </w:r>
    </w:p>
    <w:p w14:paraId="3CE2D266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4AE6BEB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Returns:</w:t>
      </w:r>
    </w:p>
    <w:p w14:paraId="126F008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    int: факториал числа</w:t>
      </w:r>
    </w:p>
    <w:p w14:paraId="4774BD1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6487316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r w:rsidRPr="00562223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</w:rPr>
        <w:t>0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8068D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562223">
        <w:rPr>
          <w:rFonts w:ascii="Consolas" w:eastAsia="Times New Roman" w:hAnsi="Consolas"/>
          <w:color w:val="C74DED"/>
          <w:sz w:val="26"/>
          <w:szCs w:val="26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"Факториал нельзя расчитать"</w:t>
      </w:r>
    </w:p>
    <w:p w14:paraId="26438B3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40F89B" w14:textId="77777777" w:rsidR="00562223" w:rsidRPr="00CD06D5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CD06D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CD06D5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3F8DFF3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583CD12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C5F164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k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16E7CEA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, N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5F0DE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k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*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</w:t>
      </w:r>
    </w:p>
    <w:p w14:paraId="148DEC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3AFDB4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k</w:t>
      </w:r>
    </w:p>
    <w:p w14:paraId="2C7C3CAA" w14:textId="77777777" w:rsidR="00562223" w:rsidRPr="00562223" w:rsidRDefault="00562223" w:rsidP="00562223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53001A0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Если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скрипт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запущен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как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основной</w:t>
      </w:r>
    </w:p>
    <w:p w14:paraId="0DBB35FD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FE15DA">
        <w:tc>
          <w:tcPr>
            <w:tcW w:w="9571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FE15DA">
        <w:tc>
          <w:tcPr>
            <w:tcW w:w="4785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FE15DA">
        <w:tc>
          <w:tcPr>
            <w:tcW w:w="4785" w:type="dxa"/>
            <w:shd w:val="clear" w:color="auto" w:fill="auto"/>
          </w:tcPr>
          <w:p w14:paraId="1B551B74" w14:textId="03A361EE" w:rsidR="00562223" w:rsidRPr="00C008CF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B0B019D" w14:textId="013A143D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Факториал числа: </w:t>
            </w:r>
            <w:r w:rsidR="00DA4D2D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5E1A197D" w14:textId="77777777" w:rsidTr="00FE15DA">
        <w:tc>
          <w:tcPr>
            <w:tcW w:w="4785" w:type="dxa"/>
            <w:shd w:val="clear" w:color="auto" w:fill="auto"/>
          </w:tcPr>
          <w:p w14:paraId="087EC69E" w14:textId="77777777" w:rsidR="00562223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02966129" w14:textId="44DCC78D" w:rsidR="00562223" w:rsidRP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Факториал числа: </w:t>
            </w:r>
            <w:r w:rsidR="00DA4D2D" w:rsidRPr="005E1FF7">
              <w:rPr>
                <w:sz w:val="28"/>
                <w:szCs w:val="28"/>
              </w:rPr>
              <w:t>Факториал нельзя расчитать</w:t>
            </w:r>
          </w:p>
        </w:tc>
      </w:tr>
      <w:tr w:rsidR="00562223" w:rsidRPr="00EF762D" w14:paraId="578691E7" w14:textId="77777777" w:rsidTr="00FE15DA">
        <w:tc>
          <w:tcPr>
            <w:tcW w:w="4785" w:type="dxa"/>
            <w:shd w:val="clear" w:color="auto" w:fill="auto"/>
          </w:tcPr>
          <w:p w14:paraId="2A50C813" w14:textId="504528CE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8184E73" w14:textId="2606E8C7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Факториал числа: </w:t>
            </w:r>
            <w:r w:rsidR="00562223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1CFBB115" w14:textId="77777777" w:rsidTr="00FE15DA">
        <w:tc>
          <w:tcPr>
            <w:tcW w:w="4785" w:type="dxa"/>
            <w:shd w:val="clear" w:color="auto" w:fill="auto"/>
          </w:tcPr>
          <w:p w14:paraId="60983C22" w14:textId="2BCF2630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4B47CFCC" w14:textId="16C2DDFE" w:rsidR="00562223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>Факториал ч</w:t>
            </w:r>
            <w:r>
              <w:rPr>
                <w:sz w:val="28"/>
                <w:szCs w:val="28"/>
              </w:rPr>
              <w:t>и</w:t>
            </w:r>
            <w:r w:rsidRPr="005E1FF7">
              <w:rPr>
                <w:sz w:val="28"/>
                <w:szCs w:val="28"/>
                <w:lang w:val="en-US"/>
              </w:rPr>
              <w:t xml:space="preserve">сла: </w:t>
            </w:r>
            <w:r w:rsidR="00DA4D2D">
              <w:rPr>
                <w:sz w:val="28"/>
                <w:szCs w:val="28"/>
                <w:lang w:val="en-US"/>
              </w:rPr>
              <w:t>720</w:t>
            </w:r>
          </w:p>
        </w:tc>
      </w:tr>
    </w:tbl>
    <w:p w14:paraId="36135BBF" w14:textId="35E4A355" w:rsidR="002B7496" w:rsidRDefault="002B7496" w:rsidP="00562223">
      <w:pPr>
        <w:spacing w:after="160" w:line="259" w:lineRule="auto"/>
        <w:jc w:val="left"/>
        <w:rPr>
          <w:sz w:val="28"/>
          <w:szCs w:val="28"/>
        </w:rPr>
      </w:pPr>
    </w:p>
    <w:p w14:paraId="665E516B" w14:textId="4B666F8E" w:rsidR="002B7496" w:rsidRDefault="002B749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0D301" w14:textId="77777777" w:rsidR="002B7496" w:rsidRPr="00ED6CD0" w:rsidRDefault="002B7496" w:rsidP="002B749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A7BB7B1" w14:textId="63167BBB" w:rsidR="002B7496" w:rsidRPr="005D07AB" w:rsidRDefault="002B7496" w:rsidP="002B749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791A08A8" w14:textId="2E460C99" w:rsidR="002B7496" w:rsidRDefault="002B7496" w:rsidP="002B749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последовательность из </w:t>
      </w:r>
      <w:r>
        <w:rPr>
          <w:bCs/>
          <w:sz w:val="28"/>
          <w:szCs w:val="28"/>
          <w:lang w:val="en-US"/>
        </w:rPr>
        <w:t>N</w:t>
      </w:r>
      <w:r w:rsidRPr="002B74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ых положительных элементов. Посчитать количество чисел палиндромов. Для определения паллиндрома создать функцию</w:t>
      </w:r>
    </w:p>
    <w:p w14:paraId="5DE52B5D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found_pall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B749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:str) -&gt; bool:</w:t>
      </w:r>
    </w:p>
    <w:p w14:paraId="3BBD77E9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[::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B749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6EADF969" w14:textId="77777777" w:rsidR="002B7496" w:rsidRPr="002B7496" w:rsidRDefault="002B7496" w:rsidP="002B749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3463432" w14:textId="77777777" w:rsidR="002B7496" w:rsidRPr="00CD06D5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574D302A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39C12"/>
          <w:sz w:val="26"/>
          <w:szCs w:val="26"/>
        </w:rPr>
        <w:t>0</w:t>
      </w:r>
    </w:p>
    <w:p w14:paraId="473D9878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2B7496">
        <w:rPr>
          <w:rFonts w:ascii="Consolas" w:eastAsia="Times New Roman" w:hAnsi="Consolas"/>
          <w:color w:val="C74DED"/>
          <w:sz w:val="26"/>
          <w:szCs w:val="26"/>
        </w:rPr>
        <w:t>for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2B7496">
        <w:rPr>
          <w:rFonts w:ascii="Consolas" w:eastAsia="Times New Roman" w:hAnsi="Consolas"/>
          <w:color w:val="C74DED"/>
          <w:sz w:val="26"/>
          <w:szCs w:val="26"/>
        </w:rPr>
        <w:t>in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</w:rPr>
        <w:t>range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int(</w:t>
      </w:r>
      <w:r w:rsidRPr="002B749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 в последовательности: 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)):</w:t>
      </w:r>
    </w:p>
    <w:p w14:paraId="210F0BF0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    number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Введите значение элемента: 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49AF95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found_pall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number):</w:t>
      </w:r>
    </w:p>
    <w:p w14:paraId="7AE1C636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27DF2B7" w14:textId="4DF05C89" w:rsidR="002B7496" w:rsidRPr="00CD06D5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D06D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D06D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палиндромов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CD06D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k</w:t>
      </w:r>
      <w:r w:rsidRPr="00CD06D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4D51BF0" w14:textId="77777777" w:rsidR="002B7496" w:rsidRPr="00CD06D5" w:rsidRDefault="002B7496" w:rsidP="002B749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E9DAEA4" w14:textId="77777777" w:rsidR="002B7496" w:rsidRPr="00CD06D5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D06D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D06D5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D06D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BDEF2A3" w14:textId="569DC5CA" w:rsidR="002B7496" w:rsidRPr="00CD06D5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D06D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730F382B" w14:textId="59E93283" w:rsidR="002B7496" w:rsidRPr="00CD06D5" w:rsidRDefault="002B7496" w:rsidP="002B7496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CD06D5">
        <w:rPr>
          <w:sz w:val="28"/>
          <w:szCs w:val="28"/>
          <w:lang w:val="en-US"/>
        </w:rPr>
        <w:t xml:space="preserve"> 7 – </w:t>
      </w:r>
      <w:r w:rsidRPr="008A64F6">
        <w:rPr>
          <w:sz w:val="28"/>
          <w:szCs w:val="28"/>
        </w:rPr>
        <w:t>Листинг</w:t>
      </w:r>
      <w:r w:rsidRPr="00CD06D5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CD06D5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CD06D5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main</w:t>
      </w:r>
      <w:r w:rsidRPr="00CD06D5">
        <w:rPr>
          <w:sz w:val="28"/>
          <w:szCs w:val="28"/>
          <w:lang w:val="en-US"/>
        </w:rPr>
        <w:t>.py»</w:t>
      </w:r>
    </w:p>
    <w:p w14:paraId="29EACB79" w14:textId="77777777" w:rsidR="002B7496" w:rsidRPr="00CD06D5" w:rsidRDefault="002B7496" w:rsidP="002B7496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2F8CB28E" w14:textId="4248E888" w:rsidR="002B7496" w:rsidRPr="002B7496" w:rsidRDefault="002B7496" w:rsidP="002B749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83"/>
      </w:tblGrid>
      <w:tr w:rsidR="002B7496" w:rsidRPr="00EF762D" w14:paraId="092E5314" w14:textId="77777777" w:rsidTr="00281EAA">
        <w:tc>
          <w:tcPr>
            <w:tcW w:w="9571" w:type="dxa"/>
            <w:gridSpan w:val="2"/>
            <w:shd w:val="clear" w:color="auto" w:fill="auto"/>
          </w:tcPr>
          <w:p w14:paraId="43AAC402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7496" w:rsidRPr="00EF762D" w14:paraId="6289F427" w14:textId="77777777" w:rsidTr="00281EAA">
        <w:tc>
          <w:tcPr>
            <w:tcW w:w="4785" w:type="dxa"/>
            <w:shd w:val="clear" w:color="auto" w:fill="auto"/>
          </w:tcPr>
          <w:p w14:paraId="5135CB48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17C458A8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7496" w:rsidRPr="00EF762D" w14:paraId="1810CE11" w14:textId="77777777" w:rsidTr="00281EAA">
        <w:tc>
          <w:tcPr>
            <w:tcW w:w="4785" w:type="dxa"/>
            <w:shd w:val="clear" w:color="auto" w:fill="auto"/>
          </w:tcPr>
          <w:p w14:paraId="75E8DB77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2AE5DAE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14:paraId="1DEC6820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14:paraId="7F642698" w14:textId="48DEE16A" w:rsidR="002B7496" w:rsidRP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786" w:type="dxa"/>
            <w:shd w:val="clear" w:color="auto" w:fill="auto"/>
          </w:tcPr>
          <w:p w14:paraId="4029A0F6" w14:textId="191AE2AB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2B7496">
              <w:rPr>
                <w:sz w:val="28"/>
                <w:szCs w:val="28"/>
              </w:rPr>
              <w:t>Количество палиндромов</w:t>
            </w:r>
            <w:r>
              <w:rPr>
                <w:sz w:val="28"/>
                <w:szCs w:val="28"/>
              </w:rPr>
              <w:t>:</w:t>
            </w:r>
            <w:r w:rsidRPr="002B7496">
              <w:rPr>
                <w:sz w:val="28"/>
                <w:szCs w:val="28"/>
              </w:rPr>
              <w:t xml:space="preserve"> 3</w:t>
            </w:r>
          </w:p>
        </w:tc>
      </w:tr>
      <w:tr w:rsidR="002B7496" w:rsidRPr="00EF762D" w14:paraId="5D23B0F3" w14:textId="77777777" w:rsidTr="00281EAA">
        <w:tc>
          <w:tcPr>
            <w:tcW w:w="4785" w:type="dxa"/>
            <w:shd w:val="clear" w:color="auto" w:fill="auto"/>
          </w:tcPr>
          <w:p w14:paraId="4FFC55BF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D40CB6F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  <w:p w14:paraId="501E5311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35EC2FD4" w14:textId="2F602C3F" w:rsidR="002B7496" w:rsidRP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786" w:type="dxa"/>
            <w:shd w:val="clear" w:color="auto" w:fill="auto"/>
          </w:tcPr>
          <w:p w14:paraId="40F39EE6" w14:textId="52603F0A" w:rsidR="002B7496" w:rsidRPr="00C008CF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2B7496">
              <w:rPr>
                <w:sz w:val="28"/>
                <w:szCs w:val="28"/>
              </w:rPr>
              <w:t>Количество палиндромов: 2</w:t>
            </w:r>
          </w:p>
        </w:tc>
      </w:tr>
    </w:tbl>
    <w:p w14:paraId="7F17249D" w14:textId="77777777" w:rsidR="007F6C06" w:rsidRPr="00562223" w:rsidRDefault="007F6C06" w:rsidP="00562223">
      <w:pPr>
        <w:spacing w:after="160" w:line="259" w:lineRule="auto"/>
        <w:jc w:val="left"/>
        <w:rPr>
          <w:sz w:val="28"/>
          <w:szCs w:val="28"/>
        </w:rPr>
      </w:pPr>
    </w:p>
    <w:sectPr w:rsidR="007F6C06" w:rsidRPr="00562223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1A7B0C"/>
    <w:rsid w:val="002818B7"/>
    <w:rsid w:val="002B7496"/>
    <w:rsid w:val="00322CE0"/>
    <w:rsid w:val="00353984"/>
    <w:rsid w:val="003C2BC6"/>
    <w:rsid w:val="003E713C"/>
    <w:rsid w:val="00434C3E"/>
    <w:rsid w:val="00486F60"/>
    <w:rsid w:val="004D42AB"/>
    <w:rsid w:val="005116FE"/>
    <w:rsid w:val="00562223"/>
    <w:rsid w:val="005E1FF7"/>
    <w:rsid w:val="00624A36"/>
    <w:rsid w:val="006E556C"/>
    <w:rsid w:val="00715466"/>
    <w:rsid w:val="00777BFE"/>
    <w:rsid w:val="007F422F"/>
    <w:rsid w:val="007F6C06"/>
    <w:rsid w:val="00803CC1"/>
    <w:rsid w:val="00827130"/>
    <w:rsid w:val="0086715B"/>
    <w:rsid w:val="0088580A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0</cp:revision>
  <dcterms:created xsi:type="dcterms:W3CDTF">2023-09-10T06:19:00Z</dcterms:created>
  <dcterms:modified xsi:type="dcterms:W3CDTF">2023-10-10T00:36:00Z</dcterms:modified>
</cp:coreProperties>
</file>